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4217A5" w:rsidTr="00E559BA">
        <w:trPr>
          <w:cantSplit/>
        </w:trPr>
        <w:tc>
          <w:tcPr>
            <w:tcW w:w="6804" w:type="dxa"/>
          </w:tcPr>
          <w:p w:rsidR="0090121B" w:rsidRPr="004217A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217A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4217A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4217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4217A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217A5">
              <w:rPr>
                <w:noProof/>
                <w:lang w:eastAsia="zh-CN"/>
              </w:rPr>
              <w:drawing>
                <wp:inline distT="0" distB="0" distL="0" distR="0" wp14:anchorId="259F4A40" wp14:editId="6AF02F32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217A5" w:rsidTr="00E559B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4217A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4217A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4217A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4217A5" w:rsidTr="00E559B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4217A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4217A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4217A5" w:rsidTr="00E559BA">
        <w:trPr>
          <w:cantSplit/>
        </w:trPr>
        <w:tc>
          <w:tcPr>
            <w:tcW w:w="6804" w:type="dxa"/>
            <w:shd w:val="clear" w:color="auto" w:fill="auto"/>
          </w:tcPr>
          <w:p w:rsidR="0090121B" w:rsidRPr="004217A5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217A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4217A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217A5">
              <w:rPr>
                <w:rFonts w:ascii="Verdana" w:eastAsia="SimSun" w:hAnsi="Verdana" w:cs="Traditional Arabic"/>
                <w:b/>
                <w:sz w:val="20"/>
              </w:rPr>
              <w:t>Addéndum 12 al</w:t>
            </w:r>
            <w:r w:rsidRPr="004217A5">
              <w:rPr>
                <w:rFonts w:ascii="Verdana" w:eastAsia="SimSun" w:hAnsi="Verdana" w:cs="Traditional Arabic"/>
                <w:b/>
                <w:sz w:val="20"/>
              </w:rPr>
              <w:br/>
              <w:t>Documento 25(Add.19)</w:t>
            </w:r>
            <w:r w:rsidR="0090121B" w:rsidRPr="004217A5">
              <w:rPr>
                <w:rFonts w:ascii="Verdana" w:hAnsi="Verdana"/>
                <w:b/>
                <w:sz w:val="20"/>
              </w:rPr>
              <w:t>-</w:t>
            </w:r>
            <w:r w:rsidRPr="004217A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4217A5" w:rsidTr="00E559BA">
        <w:trPr>
          <w:cantSplit/>
        </w:trPr>
        <w:tc>
          <w:tcPr>
            <w:tcW w:w="6804" w:type="dxa"/>
            <w:shd w:val="clear" w:color="auto" w:fill="auto"/>
          </w:tcPr>
          <w:p w:rsidR="000A5B9A" w:rsidRPr="004217A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4217A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217A5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4217A5" w:rsidTr="00E559BA">
        <w:trPr>
          <w:cantSplit/>
        </w:trPr>
        <w:tc>
          <w:tcPr>
            <w:tcW w:w="6804" w:type="dxa"/>
          </w:tcPr>
          <w:p w:rsidR="000A5B9A" w:rsidRPr="004217A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4217A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217A5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4217A5" w:rsidTr="006744FC">
        <w:trPr>
          <w:cantSplit/>
        </w:trPr>
        <w:tc>
          <w:tcPr>
            <w:tcW w:w="10031" w:type="dxa"/>
            <w:gridSpan w:val="2"/>
          </w:tcPr>
          <w:p w:rsidR="000A5B9A" w:rsidRPr="004217A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4217A5" w:rsidTr="0050008E">
        <w:trPr>
          <w:cantSplit/>
        </w:trPr>
        <w:tc>
          <w:tcPr>
            <w:tcW w:w="10031" w:type="dxa"/>
            <w:gridSpan w:val="2"/>
          </w:tcPr>
          <w:p w:rsidR="000A5B9A" w:rsidRPr="004217A5" w:rsidRDefault="000A5B9A" w:rsidP="000A5B9A">
            <w:pPr>
              <w:pStyle w:val="Source"/>
            </w:pPr>
            <w:bookmarkStart w:id="2" w:name="dsource" w:colFirst="0" w:colLast="0"/>
            <w:r w:rsidRPr="004217A5">
              <w:t>Propuestas Comunes de los Estados Árabes</w:t>
            </w:r>
          </w:p>
        </w:tc>
      </w:tr>
      <w:tr w:rsidR="000A5B9A" w:rsidRPr="004217A5" w:rsidTr="0050008E">
        <w:trPr>
          <w:cantSplit/>
        </w:trPr>
        <w:tc>
          <w:tcPr>
            <w:tcW w:w="10031" w:type="dxa"/>
            <w:gridSpan w:val="2"/>
          </w:tcPr>
          <w:p w:rsidR="000A5B9A" w:rsidRPr="004217A5" w:rsidRDefault="000A5B9A" w:rsidP="00741A8D">
            <w:pPr>
              <w:pStyle w:val="Title1"/>
            </w:pPr>
            <w:bookmarkStart w:id="3" w:name="dtitle1" w:colFirst="0" w:colLast="0"/>
            <w:bookmarkEnd w:id="2"/>
            <w:r w:rsidRPr="004217A5">
              <w:t>Prop</w:t>
            </w:r>
            <w:r w:rsidR="00895F22" w:rsidRPr="004217A5">
              <w:t>UESTAS PARA LOS TRABAJOS DE LA CONFERENCIA</w:t>
            </w:r>
          </w:p>
        </w:tc>
      </w:tr>
      <w:tr w:rsidR="000A5B9A" w:rsidRPr="004217A5" w:rsidTr="0050008E">
        <w:trPr>
          <w:cantSplit/>
        </w:trPr>
        <w:tc>
          <w:tcPr>
            <w:tcW w:w="10031" w:type="dxa"/>
            <w:gridSpan w:val="2"/>
          </w:tcPr>
          <w:p w:rsidR="000A5B9A" w:rsidRPr="004217A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4217A5" w:rsidTr="0050008E">
        <w:trPr>
          <w:cantSplit/>
        </w:trPr>
        <w:tc>
          <w:tcPr>
            <w:tcW w:w="10031" w:type="dxa"/>
            <w:gridSpan w:val="2"/>
          </w:tcPr>
          <w:p w:rsidR="000A5B9A" w:rsidRPr="004217A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4217A5">
              <w:t>Punto 7(L) del orden del día</w:t>
            </w:r>
          </w:p>
        </w:tc>
      </w:tr>
    </w:tbl>
    <w:bookmarkEnd w:id="5"/>
    <w:p w:rsidR="001C0E40" w:rsidRPr="004217A5" w:rsidRDefault="00D91F42" w:rsidP="00512F4E">
      <w:r w:rsidRPr="004217A5">
        <w:t>7</w:t>
      </w:r>
      <w:r w:rsidRPr="004217A5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4217A5">
        <w:rPr>
          <w:b/>
          <w:bCs/>
        </w:rPr>
        <w:t>86 (Rev.CMR-07)</w:t>
      </w:r>
      <w:r w:rsidRPr="004217A5">
        <w:t>, para facilitar la utilización racional, eficaz y económica de las frecuencias radioeléctricas y toda órbita asociada, incluida la órbita de los satélites geoestacionarios;</w:t>
      </w:r>
    </w:p>
    <w:p w:rsidR="002C42D7" w:rsidRPr="004217A5" w:rsidRDefault="00D91F42" w:rsidP="00737430">
      <w:pPr>
        <w:rPr>
          <w:b/>
          <w:bCs/>
        </w:rPr>
      </w:pPr>
      <w:r w:rsidRPr="004217A5">
        <w:t xml:space="preserve">7(L) </w:t>
      </w:r>
      <w:r w:rsidRPr="004217A5">
        <w:tab/>
        <w:t xml:space="preserve">Tema L – Modificación de ciertas disposiciones de los Apéndices </w:t>
      </w:r>
      <w:r w:rsidRPr="004217A5">
        <w:rPr>
          <w:b/>
          <w:bCs/>
        </w:rPr>
        <w:t>30</w:t>
      </w:r>
      <w:r w:rsidRPr="004217A5">
        <w:t xml:space="preserve"> y </w:t>
      </w:r>
      <w:r w:rsidRPr="004217A5">
        <w:rPr>
          <w:b/>
          <w:bCs/>
        </w:rPr>
        <w:t>30A</w:t>
      </w:r>
      <w:r w:rsidRPr="004217A5">
        <w:t xml:space="preserve"> del Artículo 4 del RR para las Regiones 1 y 3, es decir, sustituir el acuerdo tácito por el acuerdo explícito o alinear las disposiciones de los Apéndices </w:t>
      </w:r>
      <w:r w:rsidRPr="004217A5">
        <w:rPr>
          <w:b/>
          <w:bCs/>
        </w:rPr>
        <w:t>30</w:t>
      </w:r>
      <w:r w:rsidRPr="004217A5">
        <w:t xml:space="preserve"> y </w:t>
      </w:r>
      <w:r w:rsidRPr="004217A5">
        <w:rPr>
          <w:b/>
          <w:bCs/>
        </w:rPr>
        <w:t>30A</w:t>
      </w:r>
      <w:r w:rsidRPr="004217A5">
        <w:t xml:space="preserve"> para las Regiones 1 y 3 con las del Apéndice </w:t>
      </w:r>
      <w:r w:rsidRPr="004217A5">
        <w:rPr>
          <w:b/>
          <w:bCs/>
        </w:rPr>
        <w:t>30B</w:t>
      </w:r>
    </w:p>
    <w:p w:rsidR="00D91F42" w:rsidRPr="004217A5" w:rsidRDefault="00D91F42" w:rsidP="00737430"/>
    <w:p w:rsidR="00737430" w:rsidRPr="004217A5" w:rsidRDefault="00895F22" w:rsidP="00737430">
      <w:pPr>
        <w:pStyle w:val="Headingb"/>
      </w:pPr>
      <w:r w:rsidRPr="004217A5">
        <w:t>Introducción</w:t>
      </w:r>
    </w:p>
    <w:p w:rsidR="00737430" w:rsidRPr="004217A5" w:rsidRDefault="00895F22" w:rsidP="003F4FD2">
      <w:r w:rsidRPr="004217A5">
        <w:t>Las administraciones de los Estados Árabes opinan que</w:t>
      </w:r>
      <w:r w:rsidR="00737430" w:rsidRPr="004217A5">
        <w:t xml:space="preserve"> las disposiciones correspondientes del Artículo 4 de los Apéndices 30 y 30A del Reglamento de Radiocomunicaciones adoptados hasta la fecha no han resuelto el problema de la reducción del MPE. Por consiguiente, existen algunas asignaciones con grandes MPE negativos debido a no haber contestado a la solicitud de coordinación en el Plan de los Apéndices 30 y 30A para las Regiones 1 y 3.</w:t>
      </w:r>
    </w:p>
    <w:p w:rsidR="00737430" w:rsidRPr="004217A5" w:rsidRDefault="00737430" w:rsidP="00E1014F">
      <w:r w:rsidRPr="004217A5">
        <w:t>Alinear ciertas disposiciones del Artículo 4 de los Apéndices 30 y 30A con las disposiciones correspondientes en bandas/servicios no planificados o las del Artículo 6 del Apéndice 30B o simplificar y racionalizar esas disposiciones podría, en cierta medida, resolver el problema y evitar las consecuencias de la falta de respuesta para las administraciones notificantes.</w:t>
      </w:r>
    </w:p>
    <w:p w:rsidR="00895F22" w:rsidRPr="004217A5" w:rsidRDefault="00895F22" w:rsidP="00E1014F">
      <w:r w:rsidRPr="004217A5">
        <w:t>Por consiguiente, estas administraciones proponen alinear ciertas disposiciones del Artículo 4 de los Apéndices 30 y 30A</w:t>
      </w:r>
      <w:r w:rsidRPr="004217A5">
        <w:rPr>
          <w:b/>
          <w:bCs/>
        </w:rPr>
        <w:t xml:space="preserve"> </w:t>
      </w:r>
      <w:r w:rsidRPr="004217A5">
        <w:t>del Reglamento de Radiocomunicaciones con las disposiciones correspondientes del Artículo 6 del Apéndice 30B a fin de resolver el problema.</w:t>
      </w:r>
    </w:p>
    <w:p w:rsidR="00737430" w:rsidRPr="004217A5" w:rsidRDefault="00737430" w:rsidP="00895F22">
      <w:pPr>
        <w:pStyle w:val="Headingb"/>
      </w:pPr>
      <w:r w:rsidRPr="004217A5">
        <w:lastRenderedPageBreak/>
        <w:t>Prop</w:t>
      </w:r>
      <w:r w:rsidR="00895F22" w:rsidRPr="004217A5">
        <w:t>uestas</w:t>
      </w:r>
    </w:p>
    <w:p w:rsidR="0043631E" w:rsidRPr="004217A5" w:rsidRDefault="00D91F42" w:rsidP="008308B0">
      <w:pPr>
        <w:pStyle w:val="AppendixNo"/>
        <w:spacing w:before="240"/>
        <w:rPr>
          <w:vertAlign w:val="superscript"/>
        </w:rPr>
      </w:pPr>
      <w:r w:rsidRPr="004217A5">
        <w:t xml:space="preserve">APÉNDICE </w:t>
      </w:r>
      <w:r w:rsidRPr="004217A5">
        <w:rPr>
          <w:rStyle w:val="href"/>
          <w:color w:val="000000"/>
        </w:rPr>
        <w:t xml:space="preserve">30 </w:t>
      </w:r>
      <w:r w:rsidRPr="004217A5">
        <w:t>(</w:t>
      </w:r>
      <w:r w:rsidRPr="004217A5">
        <w:rPr>
          <w:caps w:val="0"/>
        </w:rPr>
        <w:t>REV</w:t>
      </w:r>
      <w:r w:rsidRPr="004217A5">
        <w:t>.CMR-12)</w:t>
      </w:r>
      <w:r w:rsidR="008308B0" w:rsidRPr="004217A5">
        <w:rPr>
          <w:rStyle w:val="FootnoteReference"/>
        </w:rPr>
        <w:t>*</w:t>
      </w:r>
    </w:p>
    <w:p w:rsidR="0043631E" w:rsidRPr="004217A5" w:rsidRDefault="00D91F42" w:rsidP="00746505">
      <w:pPr>
        <w:pStyle w:val="Appendixtitle"/>
        <w:rPr>
          <w:b w:val="0"/>
          <w:bCs/>
          <w:color w:val="000000"/>
          <w:sz w:val="16"/>
        </w:rPr>
      </w:pPr>
      <w:r w:rsidRPr="004217A5">
        <w:rPr>
          <w:color w:val="000000"/>
        </w:rPr>
        <w:t>Disposiciones aplicables a todos los servicios y Planes y Lista</w:t>
      </w:r>
      <w:r w:rsidR="00746505" w:rsidRPr="004217A5">
        <w:rPr>
          <w:rStyle w:val="FootnoteReference"/>
        </w:rPr>
        <w:t>1</w:t>
      </w:r>
      <w:r w:rsidRPr="004217A5">
        <w:rPr>
          <w:color w:val="000000"/>
        </w:rPr>
        <w:t xml:space="preserve"> asociados</w:t>
      </w:r>
      <w:r w:rsidRPr="004217A5">
        <w:rPr>
          <w:color w:val="000000"/>
        </w:rPr>
        <w:br/>
        <w:t>para el servicio de radiodifusión por satélite en las bandas de</w:t>
      </w:r>
      <w:r w:rsidRPr="004217A5">
        <w:rPr>
          <w:color w:val="000000"/>
        </w:rPr>
        <w:br/>
        <w:t>frecuencias 11,7</w:t>
      </w:r>
      <w:r w:rsidRPr="004217A5">
        <w:rPr>
          <w:color w:val="000000"/>
        </w:rPr>
        <w:noBreakHyphen/>
        <w:t>12,2 GHz (en la Región 3), 11,7-12,5 GHz</w:t>
      </w:r>
      <w:r w:rsidRPr="004217A5">
        <w:rPr>
          <w:color w:val="000000"/>
        </w:rPr>
        <w:br/>
        <w:t>            (en la Región 1) y 12,2</w:t>
      </w:r>
      <w:r w:rsidRPr="004217A5">
        <w:rPr>
          <w:color w:val="000000"/>
        </w:rPr>
        <w:noBreakHyphen/>
        <w:t>12,7 GHz (en la Región 2)</w:t>
      </w:r>
      <w:r w:rsidRPr="004217A5">
        <w:rPr>
          <w:b w:val="0"/>
          <w:bCs/>
          <w:color w:val="000000"/>
          <w:sz w:val="16"/>
        </w:rPr>
        <w:t>     </w:t>
      </w:r>
      <w:r w:rsidRPr="004217A5">
        <w:rPr>
          <w:rFonts w:ascii="Times New Roman"/>
          <w:b w:val="0"/>
          <w:bCs/>
          <w:color w:val="000000"/>
          <w:sz w:val="16"/>
        </w:rPr>
        <w:t>(CMR</w:t>
      </w:r>
      <w:r w:rsidRPr="004217A5">
        <w:rPr>
          <w:rFonts w:ascii="Times New Roman"/>
          <w:b w:val="0"/>
          <w:bCs/>
          <w:color w:val="000000"/>
          <w:sz w:val="16"/>
        </w:rPr>
        <w:noBreakHyphen/>
        <w:t>03)</w:t>
      </w:r>
    </w:p>
    <w:p w:rsidR="0043631E" w:rsidRPr="004217A5" w:rsidRDefault="00D91F42" w:rsidP="00340E25">
      <w:pPr>
        <w:pStyle w:val="AppArtNo"/>
        <w:rPr>
          <w:color w:val="000000"/>
        </w:rPr>
      </w:pPr>
      <w:r w:rsidRPr="004217A5">
        <w:rPr>
          <w:color w:val="000000"/>
        </w:rPr>
        <w:t>ARTÍCULO 4</w:t>
      </w:r>
      <w:r w:rsidRPr="004217A5">
        <w:rPr>
          <w:color w:val="000000"/>
          <w:sz w:val="16"/>
        </w:rPr>
        <w:t>     (Rev.CMR</w:t>
      </w:r>
      <w:r w:rsidRPr="004217A5">
        <w:rPr>
          <w:color w:val="000000"/>
          <w:sz w:val="16"/>
        </w:rPr>
        <w:noBreakHyphen/>
        <w:t>03)</w:t>
      </w:r>
    </w:p>
    <w:p w:rsidR="0043631E" w:rsidRPr="004217A5" w:rsidRDefault="00D91F42" w:rsidP="00746505">
      <w:pPr>
        <w:pStyle w:val="AppArttitle"/>
        <w:rPr>
          <w:color w:val="000000"/>
        </w:rPr>
      </w:pPr>
      <w:r w:rsidRPr="004217A5">
        <w:rPr>
          <w:color w:val="000000"/>
        </w:rPr>
        <w:t>Procedimientos para las modificaciones del Plan de la Región 2</w:t>
      </w:r>
      <w:r w:rsidRPr="004217A5">
        <w:rPr>
          <w:color w:val="000000"/>
        </w:rPr>
        <w:br/>
        <w:t>o para los usos adicionales en las Regiones 1 y 3</w:t>
      </w:r>
      <w:r w:rsidR="00746505" w:rsidRPr="004217A5">
        <w:rPr>
          <w:rStyle w:val="FootnoteReference"/>
          <w:b w:val="0"/>
          <w:bCs/>
          <w:position w:val="0"/>
          <w:sz w:val="28"/>
          <w:szCs w:val="28"/>
          <w:vertAlign w:val="superscript"/>
        </w:rPr>
        <w:t>3</w:t>
      </w:r>
    </w:p>
    <w:p w:rsidR="003340FE" w:rsidRPr="004217A5" w:rsidRDefault="00D91F42">
      <w:pPr>
        <w:pStyle w:val="Proposal"/>
      </w:pPr>
      <w:r w:rsidRPr="004217A5">
        <w:t>MOD</w:t>
      </w:r>
      <w:r w:rsidRPr="004217A5">
        <w:tab/>
        <w:t>ARB/25A19A12/1</w:t>
      </w:r>
    </w:p>
    <w:p w:rsidR="00BE1355" w:rsidRPr="004217A5" w:rsidRDefault="00BE1355" w:rsidP="00C10FE4">
      <w:r w:rsidRPr="004217A5">
        <w:t>4.1.10</w:t>
      </w:r>
      <w:r w:rsidRPr="004217A5">
        <w:tab/>
        <w:t>Se considerará que una administración que no comunique su</w:t>
      </w:r>
      <w:ins w:id="6" w:author="Spanish" w:date="2015-10-16T15:57:00Z">
        <w:r w:rsidR="007954AE" w:rsidRPr="004217A5">
          <w:t xml:space="preserve"> acuerdo</w:t>
        </w:r>
      </w:ins>
      <w:del w:id="7" w:author="Spanish" w:date="2015-10-16T15:57:00Z">
        <w:r w:rsidRPr="004217A5" w:rsidDel="007954AE">
          <w:delText>s observaciones</w:delText>
        </w:r>
      </w:del>
      <w:r w:rsidRPr="004217A5">
        <w:t xml:space="preserve"> a la administración que busca el acuerdo, directamente o por conducto de la Oficina, dentro de los cuatro meses siguientes a la fecha de la BR IFIC a que se hace referencia en el § 4.1.5 </w:t>
      </w:r>
      <w:del w:id="8" w:author="Spanish" w:date="2015-10-16T15:58:00Z">
        <w:r w:rsidRPr="004217A5" w:rsidDel="007954AE">
          <w:delText xml:space="preserve">acepta </w:delText>
        </w:r>
      </w:del>
      <w:ins w:id="9" w:author="Spanish" w:date="2015-10-16T15:58:00Z">
        <w:r w:rsidR="007954AE" w:rsidRPr="004217A5">
          <w:t xml:space="preserve">no está de acuerdo con </w:t>
        </w:r>
      </w:ins>
      <w:r w:rsidRPr="004217A5">
        <w:t>la asignación propuesta</w:t>
      </w:r>
      <w:ins w:id="10" w:author="Spanish" w:date="2015-10-16T15:59:00Z">
        <w:r w:rsidR="007954AE" w:rsidRPr="004217A5">
          <w:t xml:space="preserve"> a menos que se apliquen las disposiciones de los §</w:t>
        </w:r>
      </w:ins>
      <w:ins w:id="11" w:author="Saez Grau, Ricardo" w:date="2015-10-21T15:09:00Z">
        <w:r w:rsidR="00BC7806" w:rsidRPr="004217A5">
          <w:t>§ </w:t>
        </w:r>
      </w:ins>
      <w:ins w:id="12" w:author="Spanish" w:date="2015-10-16T15:59:00Z">
        <w:r w:rsidR="007954AE" w:rsidRPr="004217A5">
          <w:t>4.1.10a a 4.1.10d y §</w:t>
        </w:r>
      </w:ins>
      <w:ins w:id="13" w:author="Saez Grau, Ricardo" w:date="2015-10-21T15:09:00Z">
        <w:r w:rsidR="00BC7806" w:rsidRPr="004217A5">
          <w:t> </w:t>
        </w:r>
      </w:ins>
      <w:ins w:id="14" w:author="Spanish" w:date="2015-10-16T15:59:00Z">
        <w:r w:rsidR="007954AE" w:rsidRPr="004217A5">
          <w:t>4.1.21</w:t>
        </w:r>
      </w:ins>
      <w:r w:rsidRPr="004217A5">
        <w:t>. Este plazo podrá ampliarse:</w:t>
      </w:r>
    </w:p>
    <w:p w:rsidR="00BE1355" w:rsidRPr="004217A5" w:rsidRDefault="00BE1355" w:rsidP="00A329B9">
      <w:pPr>
        <w:pStyle w:val="enumlev1"/>
      </w:pPr>
      <w:r w:rsidRPr="004217A5">
        <w:t>–</w:t>
      </w:r>
      <w:r w:rsidRPr="004217A5">
        <w:tab/>
        <w:t>tres meses más en el caso de una administración que haya solicitado información adicional en virtud del § 4.1.8; </w:t>
      </w:r>
      <w:r w:rsidRPr="004217A5">
        <w:rPr>
          <w:i/>
          <w:iCs/>
        </w:rPr>
        <w:t>o</w:t>
      </w:r>
    </w:p>
    <w:p w:rsidR="00BE1355" w:rsidRPr="00A329B9" w:rsidRDefault="00BE1355" w:rsidP="00A329B9">
      <w:pPr>
        <w:pStyle w:val="enumlev1"/>
      </w:pPr>
      <w:r w:rsidRPr="004217A5">
        <w:t>–</w:t>
      </w:r>
      <w:r w:rsidRPr="004217A5">
        <w:tab/>
        <w:t>tres meses más en el caso de una administración que haya solicitado la asistencia de la Oficina en virtud del § 4.1.21, a partir de la fecha en la que la Oficina haya comunicado el resultado de sus acciones.</w:t>
      </w:r>
    </w:p>
    <w:p w:rsidR="00330536" w:rsidRPr="004217A5" w:rsidRDefault="00330536" w:rsidP="00ED1094">
      <w:pPr>
        <w:pStyle w:val="Reasons"/>
      </w:pPr>
    </w:p>
    <w:p w:rsidR="003340FE" w:rsidRPr="004217A5" w:rsidRDefault="00D91F42">
      <w:pPr>
        <w:pStyle w:val="Proposal"/>
      </w:pPr>
      <w:r w:rsidRPr="004217A5">
        <w:t>ADD</w:t>
      </w:r>
      <w:r w:rsidRPr="004217A5">
        <w:tab/>
        <w:t>ARB/25A19A12/2</w:t>
      </w:r>
    </w:p>
    <w:p w:rsidR="003340FE" w:rsidRPr="004217A5" w:rsidRDefault="00330536" w:rsidP="00330536">
      <w:r w:rsidRPr="004217A5">
        <w:t>4.1.10a</w:t>
      </w:r>
      <w:r w:rsidRPr="004217A5">
        <w:tab/>
        <w:t>Después del plazo especificado en el § 4.1.5, la administración notificante podrá solicitar la asistencia de la Oficina con arreglo al § 4.1.21 para lo referente a los trámites con una administración que no hubiera respondido en dicho plazo.</w:t>
      </w:r>
    </w:p>
    <w:p w:rsidR="003340FE" w:rsidRPr="004217A5" w:rsidRDefault="003340FE">
      <w:pPr>
        <w:pStyle w:val="Reasons"/>
      </w:pPr>
    </w:p>
    <w:p w:rsidR="003340FE" w:rsidRPr="004217A5" w:rsidRDefault="00D91F42">
      <w:pPr>
        <w:pStyle w:val="Proposal"/>
      </w:pPr>
      <w:r w:rsidRPr="004217A5">
        <w:t>ADD</w:t>
      </w:r>
      <w:r w:rsidRPr="004217A5">
        <w:tab/>
        <w:t>ARB/25A19A12/3</w:t>
      </w:r>
    </w:p>
    <w:p w:rsidR="003340FE" w:rsidRPr="004217A5" w:rsidRDefault="00330536" w:rsidP="00330536">
      <w:r w:rsidRPr="004217A5">
        <w:t>4.1.10b</w:t>
      </w:r>
      <w:r w:rsidRPr="004217A5">
        <w:tab/>
        <w:t>La Oficina enviará con arreglo al § 4.1.10a un recordatorio a la administración que no ha contestado para pedirle que comunique su decisión.</w:t>
      </w:r>
    </w:p>
    <w:p w:rsidR="003340FE" w:rsidRPr="004217A5" w:rsidRDefault="003340FE">
      <w:pPr>
        <w:pStyle w:val="Reasons"/>
      </w:pPr>
    </w:p>
    <w:p w:rsidR="003340FE" w:rsidRPr="004217A5" w:rsidRDefault="00D91F42">
      <w:pPr>
        <w:pStyle w:val="Proposal"/>
      </w:pPr>
      <w:r w:rsidRPr="004217A5">
        <w:t>ADD</w:t>
      </w:r>
      <w:r w:rsidRPr="004217A5">
        <w:tab/>
        <w:t>ARB/25A19A12/4</w:t>
      </w:r>
    </w:p>
    <w:p w:rsidR="003340FE" w:rsidRPr="004217A5" w:rsidRDefault="00330536">
      <w:r w:rsidRPr="004217A5">
        <w:t>4.1.10c</w:t>
      </w:r>
      <w:r w:rsidRPr="004217A5">
        <w:tab/>
        <w:t>Quince días antes de que expire el plazo de treinta días señalado en el § 4.1.10d, la Oficina enviará un recordatorio a la administración antes mencionada llamando su atención sobre las consecuencias de una ausencia de respuesta.</w:t>
      </w:r>
    </w:p>
    <w:p w:rsidR="003340FE" w:rsidRPr="004217A5" w:rsidRDefault="003340FE">
      <w:pPr>
        <w:pStyle w:val="Reasons"/>
      </w:pPr>
    </w:p>
    <w:p w:rsidR="003340FE" w:rsidRPr="004217A5" w:rsidRDefault="00D91F42">
      <w:pPr>
        <w:pStyle w:val="Proposal"/>
      </w:pPr>
      <w:r w:rsidRPr="004217A5">
        <w:lastRenderedPageBreak/>
        <w:t>ADD</w:t>
      </w:r>
      <w:r w:rsidRPr="004217A5">
        <w:tab/>
        <w:t>ARB/25A19A12/5</w:t>
      </w:r>
    </w:p>
    <w:p w:rsidR="003340FE" w:rsidRPr="004217A5" w:rsidRDefault="00330536" w:rsidP="001A0349">
      <w:r w:rsidRPr="004217A5">
        <w:t>4.1.10d</w:t>
      </w:r>
      <w:r w:rsidRPr="004217A5">
        <w:tab/>
        <w:t xml:space="preserve">Si no se comunica ninguna decisión a la Oficina en un plazo de treinta días desde la fecha de envío del recordatorio mencionado en § </w:t>
      </w:r>
      <w:r w:rsidR="001A0349" w:rsidRPr="004217A5">
        <w:t>4.1.10b</w:t>
      </w:r>
      <w:r w:rsidRPr="004217A5">
        <w:t>, se considerará que la administración que no responde está de acuerdo con la asignación propuesta.</w:t>
      </w:r>
    </w:p>
    <w:p w:rsidR="003E17C2" w:rsidRPr="004217A5" w:rsidRDefault="003E17C2" w:rsidP="003E17C2">
      <w:pPr>
        <w:pStyle w:val="Reasons"/>
      </w:pPr>
    </w:p>
    <w:p w:rsidR="0043631E" w:rsidRPr="00454F29" w:rsidRDefault="00D91F42" w:rsidP="00C96198">
      <w:pPr>
        <w:pStyle w:val="AppendixNo"/>
        <w:rPr>
          <w:lang w:val="en-US"/>
        </w:rPr>
      </w:pPr>
      <w:r w:rsidRPr="00454F29">
        <w:rPr>
          <w:lang w:val="en-US"/>
        </w:rPr>
        <w:t>APÉNDICE 30A (REV.CMR-12)</w:t>
      </w:r>
      <w:r w:rsidR="009626E8" w:rsidRPr="00454F29">
        <w:rPr>
          <w:rStyle w:val="FootnoteReference"/>
          <w:color w:val="000000"/>
          <w:lang w:val="en-GB"/>
        </w:rPr>
        <w:t>*</w:t>
      </w:r>
      <w:bookmarkStart w:id="15" w:name="_GoBack"/>
      <w:bookmarkEnd w:id="15"/>
    </w:p>
    <w:p w:rsidR="0043631E" w:rsidRPr="004217A5" w:rsidRDefault="00D91F42" w:rsidP="003D22FA">
      <w:pPr>
        <w:pStyle w:val="Appendixtitle"/>
        <w:rPr>
          <w:rFonts w:asciiTheme="majorBidi" w:hAnsiTheme="majorBidi" w:cstheme="majorBidi"/>
          <w:b w:val="0"/>
          <w:bCs/>
          <w:sz w:val="16"/>
        </w:rPr>
      </w:pPr>
      <w:r w:rsidRPr="004217A5">
        <w:rPr>
          <w:color w:val="000000"/>
        </w:rPr>
        <w:t>Disposiciones y Planes asociados y Lista</w:t>
      </w:r>
      <w:r w:rsidR="000D3CF6" w:rsidRPr="004217A5">
        <w:rPr>
          <w:rStyle w:val="FootnoteReference"/>
          <w:rFonts w:asciiTheme="majorBidi" w:hAnsiTheme="majorBidi" w:cstheme="majorBidi"/>
          <w:b w:val="0"/>
          <w:bCs/>
          <w:color w:val="000000"/>
        </w:rPr>
        <w:t>1</w:t>
      </w:r>
      <w:r w:rsidRPr="004217A5">
        <w:rPr>
          <w:color w:val="000000"/>
        </w:rPr>
        <w:t xml:space="preserve"> para los enlaces de conexión del</w:t>
      </w:r>
      <w:r w:rsidRPr="004217A5">
        <w:rPr>
          <w:color w:val="000000"/>
        </w:rPr>
        <w:br/>
        <w:t>servicio de radiodifusión por satélite (11,7</w:t>
      </w:r>
      <w:r w:rsidRPr="004217A5">
        <w:rPr>
          <w:color w:val="000000"/>
        </w:rPr>
        <w:noBreakHyphen/>
        <w:t>12,5 GHz en la Región 1,</w:t>
      </w:r>
      <w:r w:rsidRPr="004217A5">
        <w:rPr>
          <w:color w:val="000000"/>
        </w:rPr>
        <w:br/>
        <w:t>12,2</w:t>
      </w:r>
      <w:r w:rsidRPr="004217A5">
        <w:rPr>
          <w:color w:val="000000"/>
        </w:rPr>
        <w:noBreakHyphen/>
        <w:t>12,7 GHz en la Región 2 y 11,7</w:t>
      </w:r>
      <w:r w:rsidRPr="004217A5">
        <w:rPr>
          <w:color w:val="000000"/>
        </w:rPr>
        <w:noBreakHyphen/>
        <w:t>12,2 GHz en la Región 3) en</w:t>
      </w:r>
      <w:r w:rsidRPr="004217A5">
        <w:rPr>
          <w:color w:val="000000"/>
        </w:rPr>
        <w:br/>
        <w:t>las bandas de frecuencias 14,5-14,8 GHz</w:t>
      </w:r>
      <w:r w:rsidR="003D22FA" w:rsidRPr="004217A5">
        <w:rPr>
          <w:rStyle w:val="FootnoteReference"/>
          <w:rFonts w:asciiTheme="majorBidi" w:hAnsiTheme="majorBidi" w:cstheme="majorBidi"/>
          <w:b w:val="0"/>
          <w:bCs/>
          <w:color w:val="000000"/>
        </w:rPr>
        <w:t>2</w:t>
      </w:r>
      <w:r w:rsidRPr="004217A5">
        <w:rPr>
          <w:color w:val="000000"/>
        </w:rPr>
        <w:t xml:space="preserve"> y 17,3</w:t>
      </w:r>
      <w:r w:rsidRPr="004217A5">
        <w:rPr>
          <w:color w:val="000000"/>
        </w:rPr>
        <w:noBreakHyphen/>
        <w:t>18,1 GHz en</w:t>
      </w:r>
      <w:r w:rsidRPr="004217A5">
        <w:rPr>
          <w:color w:val="000000"/>
        </w:rPr>
        <w:br/>
        <w:t>las Regiones 1 y 3, y 17,3</w:t>
      </w:r>
      <w:r w:rsidRPr="004217A5">
        <w:rPr>
          <w:color w:val="000000"/>
        </w:rPr>
        <w:noBreakHyphen/>
        <w:t>17,8 GHz en la Región 2</w:t>
      </w:r>
      <w:r w:rsidRPr="004217A5">
        <w:rPr>
          <w:b w:val="0"/>
          <w:bCs/>
          <w:color w:val="000000"/>
          <w:sz w:val="20"/>
        </w:rPr>
        <w:t>     </w:t>
      </w:r>
      <w:r w:rsidRPr="004217A5">
        <w:rPr>
          <w:rFonts w:asciiTheme="majorBidi" w:hAnsiTheme="majorBidi" w:cstheme="majorBidi"/>
          <w:b w:val="0"/>
          <w:bCs/>
          <w:sz w:val="16"/>
        </w:rPr>
        <w:t>(CMR</w:t>
      </w:r>
      <w:r w:rsidRPr="004217A5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:rsidR="0043631E" w:rsidRPr="004217A5" w:rsidRDefault="00D91F42" w:rsidP="00FA1315">
      <w:pPr>
        <w:pStyle w:val="AppArtNo"/>
      </w:pPr>
      <w:r w:rsidRPr="004217A5">
        <w:t>ARTÍCULO 4</w:t>
      </w:r>
      <w:r w:rsidRPr="004217A5">
        <w:rPr>
          <w:sz w:val="16"/>
          <w:szCs w:val="16"/>
        </w:rPr>
        <w:t>     (</w:t>
      </w:r>
      <w:r w:rsidRPr="004217A5">
        <w:rPr>
          <w:caps w:val="0"/>
          <w:sz w:val="16"/>
          <w:szCs w:val="16"/>
        </w:rPr>
        <w:t>REV.</w:t>
      </w:r>
      <w:r w:rsidRPr="004217A5">
        <w:rPr>
          <w:sz w:val="16"/>
          <w:szCs w:val="16"/>
        </w:rPr>
        <w:t>CMR</w:t>
      </w:r>
      <w:r w:rsidRPr="004217A5">
        <w:rPr>
          <w:sz w:val="16"/>
          <w:szCs w:val="16"/>
        </w:rPr>
        <w:noBreakHyphen/>
        <w:t>03)</w:t>
      </w:r>
    </w:p>
    <w:p w:rsidR="0043631E" w:rsidRPr="004217A5" w:rsidRDefault="00D91F42" w:rsidP="00FA1315">
      <w:pPr>
        <w:pStyle w:val="AppArttitle"/>
      </w:pPr>
      <w:r w:rsidRPr="004217A5">
        <w:t>Procedimientos para las modificaciones del Plan</w:t>
      </w:r>
      <w:r w:rsidRPr="004217A5">
        <w:br/>
        <w:t>para los enlaces de conexión en la Región 2 o</w:t>
      </w:r>
      <w:r w:rsidRPr="004217A5">
        <w:br/>
        <w:t>para los usos adicionales en las Regiones 1 y 3</w:t>
      </w:r>
    </w:p>
    <w:p w:rsidR="003340FE" w:rsidRPr="004217A5" w:rsidRDefault="00D91F42">
      <w:pPr>
        <w:pStyle w:val="Proposal"/>
      </w:pPr>
      <w:r w:rsidRPr="004217A5">
        <w:t>MOD</w:t>
      </w:r>
      <w:r w:rsidRPr="004217A5">
        <w:tab/>
        <w:t>ARB/25A19A12/6</w:t>
      </w:r>
    </w:p>
    <w:p w:rsidR="00330536" w:rsidRPr="004217A5" w:rsidRDefault="00330536" w:rsidP="005C3208">
      <w:r w:rsidRPr="004217A5">
        <w:t>4.1.10</w:t>
      </w:r>
      <w:r w:rsidRPr="004217A5">
        <w:tab/>
        <w:t>Se considerará que una administración que no comunique su</w:t>
      </w:r>
      <w:ins w:id="16" w:author="Spanish" w:date="2015-10-16T16:01:00Z">
        <w:r w:rsidR="004502DF" w:rsidRPr="004217A5">
          <w:t xml:space="preserve"> acuerdo</w:t>
        </w:r>
      </w:ins>
      <w:del w:id="17" w:author="Spanish" w:date="2015-10-16T16:02:00Z">
        <w:r w:rsidRPr="004217A5" w:rsidDel="004502DF">
          <w:delText>s observaciones</w:delText>
        </w:r>
      </w:del>
      <w:r w:rsidRPr="004217A5">
        <w:t xml:space="preserve"> a la administración que busca el acuerdo, directamente o por conducto de la Oficina, dentro de los cuatro meses siguientes a la fecha de la BR IFIC a que se hace referencia en el § 4.1.5 </w:t>
      </w:r>
      <w:ins w:id="18" w:author="Spanish" w:date="2015-10-16T16:02:00Z">
        <w:r w:rsidR="004502DF" w:rsidRPr="004217A5">
          <w:t>no está de acuerdo con</w:t>
        </w:r>
        <w:r w:rsidR="004502DF" w:rsidRPr="004217A5" w:rsidDel="004502DF">
          <w:t xml:space="preserve"> </w:t>
        </w:r>
      </w:ins>
      <w:del w:id="19" w:author="Spanish" w:date="2015-10-16T16:02:00Z">
        <w:r w:rsidRPr="004217A5" w:rsidDel="004502DF">
          <w:delText xml:space="preserve">acepta </w:delText>
        </w:r>
      </w:del>
      <w:r w:rsidRPr="004217A5">
        <w:t>la asignación propuesta</w:t>
      </w:r>
      <w:ins w:id="20" w:author="Spanish" w:date="2015-10-16T16:03:00Z">
        <w:r w:rsidR="004502DF" w:rsidRPr="004217A5">
          <w:t xml:space="preserve"> a menos que se apliquen las disposiciones de los §</w:t>
        </w:r>
      </w:ins>
      <w:ins w:id="21" w:author="Saez Grau, Ricardo" w:date="2015-10-21T15:12:00Z">
        <w:r w:rsidR="001C3485" w:rsidRPr="004217A5">
          <w:t>§ </w:t>
        </w:r>
      </w:ins>
      <w:ins w:id="22" w:author="Spanish" w:date="2015-10-16T16:03:00Z">
        <w:r w:rsidR="004502DF" w:rsidRPr="004217A5">
          <w:t>4.1.10a a 4.1.10d y §</w:t>
        </w:r>
      </w:ins>
      <w:ins w:id="23" w:author="Saez Grau, Ricardo" w:date="2015-10-21T15:12:00Z">
        <w:r w:rsidR="001C3485" w:rsidRPr="004217A5">
          <w:t> </w:t>
        </w:r>
      </w:ins>
      <w:ins w:id="24" w:author="Spanish" w:date="2015-10-16T16:03:00Z">
        <w:r w:rsidR="004502DF" w:rsidRPr="004217A5">
          <w:t>4.1.21</w:t>
        </w:r>
      </w:ins>
      <w:r w:rsidRPr="004217A5">
        <w:t>. Este plazo podrá ampliarse:</w:t>
      </w:r>
    </w:p>
    <w:p w:rsidR="00330536" w:rsidRPr="004217A5" w:rsidRDefault="00330536" w:rsidP="005C3208">
      <w:pPr>
        <w:pStyle w:val="enumlev1"/>
      </w:pPr>
      <w:r w:rsidRPr="004217A5">
        <w:t>–</w:t>
      </w:r>
      <w:r w:rsidRPr="004217A5">
        <w:tab/>
        <w:t>tres meses más en el caso de una administración que haya solicitado información adicional en virtud del § 4.1.8; </w:t>
      </w:r>
      <w:r w:rsidRPr="004217A5">
        <w:rPr>
          <w:i/>
          <w:iCs/>
        </w:rPr>
        <w:t>o</w:t>
      </w:r>
    </w:p>
    <w:p w:rsidR="0043631E" w:rsidRPr="004217A5" w:rsidRDefault="00330536" w:rsidP="005C3208">
      <w:pPr>
        <w:pStyle w:val="enumlev1"/>
      </w:pPr>
      <w:r w:rsidRPr="004217A5">
        <w:t>–</w:t>
      </w:r>
      <w:r w:rsidRPr="004217A5">
        <w:tab/>
        <w:t>tres meses más en el caso de una administración que haya solicitado la asistencia de la Oficina en virtud del § 4.1.21, a partir de la fecha en la que la Oficina haya comunicado el resultado de sus acciones</w:t>
      </w:r>
      <w:r w:rsidR="00D91F42" w:rsidRPr="004217A5">
        <w:t>.</w:t>
      </w:r>
    </w:p>
    <w:p w:rsidR="00A944BC" w:rsidRPr="004217A5" w:rsidRDefault="00A944BC" w:rsidP="00A944BC">
      <w:pPr>
        <w:pStyle w:val="Reasons"/>
      </w:pPr>
    </w:p>
    <w:p w:rsidR="00330536" w:rsidRPr="004217A5" w:rsidRDefault="00D91F42" w:rsidP="00330536">
      <w:pPr>
        <w:pStyle w:val="Proposal"/>
      </w:pPr>
      <w:r w:rsidRPr="004217A5">
        <w:t>ADD</w:t>
      </w:r>
      <w:r w:rsidRPr="004217A5">
        <w:tab/>
        <w:t>ARB/25A19A12/7</w:t>
      </w:r>
    </w:p>
    <w:p w:rsidR="00330536" w:rsidRPr="004217A5" w:rsidRDefault="00330536" w:rsidP="00330536">
      <w:r w:rsidRPr="004217A5">
        <w:t>4.1.10a</w:t>
      </w:r>
      <w:r w:rsidRPr="004217A5">
        <w:tab/>
        <w:t>Después del plazo especificado en el § 4.1.5, la administración notificante podrá solicitar la asistencia de la Oficina con arreglo al § 4.1.21 para lo referente a los trámites con una administración que no hubiera respondido en dicho plazo.</w:t>
      </w:r>
    </w:p>
    <w:p w:rsidR="00330536" w:rsidRPr="004217A5" w:rsidRDefault="00330536" w:rsidP="00330536">
      <w:pPr>
        <w:pStyle w:val="Reasons"/>
      </w:pPr>
    </w:p>
    <w:p w:rsidR="00330536" w:rsidRPr="004217A5" w:rsidRDefault="00330536" w:rsidP="00330536">
      <w:pPr>
        <w:pStyle w:val="Proposal"/>
      </w:pPr>
      <w:r w:rsidRPr="004217A5">
        <w:t>ADD</w:t>
      </w:r>
      <w:r w:rsidRPr="004217A5">
        <w:tab/>
        <w:t>ARB/25A19A12/8</w:t>
      </w:r>
    </w:p>
    <w:p w:rsidR="00330536" w:rsidRPr="004217A5" w:rsidRDefault="00330536" w:rsidP="00330536">
      <w:r w:rsidRPr="004217A5">
        <w:t>4.1.10b</w:t>
      </w:r>
      <w:r w:rsidRPr="004217A5">
        <w:tab/>
        <w:t>La Oficina enviará con arreglo al § 4.1.10a un recordatorio a la administración que no ha contestado para pedirle que comunique su decisión.</w:t>
      </w:r>
    </w:p>
    <w:p w:rsidR="00330536" w:rsidRPr="004217A5" w:rsidRDefault="00330536" w:rsidP="00330536">
      <w:pPr>
        <w:pStyle w:val="Reasons"/>
      </w:pPr>
    </w:p>
    <w:p w:rsidR="00330536" w:rsidRPr="004217A5" w:rsidRDefault="00330536" w:rsidP="00330536">
      <w:pPr>
        <w:pStyle w:val="Proposal"/>
      </w:pPr>
      <w:r w:rsidRPr="004217A5">
        <w:lastRenderedPageBreak/>
        <w:t>ADD</w:t>
      </w:r>
      <w:r w:rsidRPr="004217A5">
        <w:tab/>
        <w:t>ARB/25A19A12/9</w:t>
      </w:r>
    </w:p>
    <w:p w:rsidR="00330536" w:rsidRPr="004217A5" w:rsidRDefault="00330536" w:rsidP="00330536">
      <w:r w:rsidRPr="004217A5">
        <w:t>4.1.10c</w:t>
      </w:r>
      <w:r w:rsidRPr="004217A5">
        <w:tab/>
        <w:t>Quince días antes de que expire el plazo de treinta días señalado en el § 4.1.10d, la Oficina enviará un recordatorio a la administración antes mencionada llamando su atención sobre las consecuencias de una ausencia de respuesta.</w:t>
      </w:r>
    </w:p>
    <w:p w:rsidR="00330536" w:rsidRPr="004217A5" w:rsidRDefault="00330536" w:rsidP="00330536">
      <w:pPr>
        <w:pStyle w:val="Reasons"/>
      </w:pPr>
    </w:p>
    <w:p w:rsidR="00330536" w:rsidRPr="004217A5" w:rsidRDefault="00330536" w:rsidP="00330536">
      <w:pPr>
        <w:pStyle w:val="Proposal"/>
      </w:pPr>
      <w:r w:rsidRPr="004217A5">
        <w:t>ADD</w:t>
      </w:r>
      <w:r w:rsidRPr="004217A5">
        <w:tab/>
        <w:t>ARB/25A19A12/10</w:t>
      </w:r>
    </w:p>
    <w:p w:rsidR="00330536" w:rsidRPr="004217A5" w:rsidRDefault="00330536" w:rsidP="00D40D6A">
      <w:r w:rsidRPr="004217A5">
        <w:t>4.1.10d</w:t>
      </w:r>
      <w:r w:rsidRPr="004217A5">
        <w:tab/>
        <w:t xml:space="preserve">Si no se comunica ninguna decisión a la Oficina en un plazo de treinta días desde la fecha de envío del recordatorio mencionado en § </w:t>
      </w:r>
      <w:r w:rsidR="00D40D6A" w:rsidRPr="004217A5">
        <w:t>4.1.10b</w:t>
      </w:r>
      <w:r w:rsidRPr="004217A5">
        <w:t>, se considerará que la administración que no responde está de acuerdo con la asignación propuesta.</w:t>
      </w:r>
    </w:p>
    <w:p w:rsidR="00A84C2D" w:rsidRPr="004217A5" w:rsidRDefault="00A84C2D" w:rsidP="0032202E">
      <w:pPr>
        <w:pStyle w:val="Reasons"/>
      </w:pPr>
    </w:p>
    <w:p w:rsidR="00A84C2D" w:rsidRPr="004217A5" w:rsidRDefault="00A84C2D">
      <w:pPr>
        <w:jc w:val="center"/>
      </w:pPr>
      <w:r w:rsidRPr="004217A5">
        <w:t>______________</w:t>
      </w:r>
    </w:p>
    <w:sectPr w:rsidR="00A84C2D" w:rsidRPr="004217A5" w:rsidSect="009278FC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7" w:right="1134" w:bottom="1417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9278FC" w:rsidRDefault="0077084A">
    <w:pPr>
      <w:ind w:right="360"/>
    </w:pPr>
    <w:r>
      <w:fldChar w:fldCharType="begin"/>
    </w:r>
    <w:r w:rsidRPr="009278FC">
      <w:instrText xml:space="preserve"> FILENAME \p  \* MERGEFORMAT </w:instrText>
    </w:r>
    <w:r>
      <w:fldChar w:fldCharType="separate"/>
    </w:r>
    <w:r w:rsidR="009278FC">
      <w:rPr>
        <w:noProof/>
      </w:rPr>
      <w:t>P:\ESP\ITU-R\CONF-R\CMR15\000\025ADD19ADD12S.docx</w:t>
    </w:r>
    <w:r>
      <w:fldChar w:fldCharType="end"/>
    </w:r>
    <w:r w:rsidRPr="009278FC">
      <w:tab/>
    </w:r>
    <w:r>
      <w:fldChar w:fldCharType="begin"/>
    </w:r>
    <w:r>
      <w:instrText xml:space="preserve"> SAVEDATE \@ DD.MM.YY </w:instrText>
    </w:r>
    <w:r>
      <w:fldChar w:fldCharType="separate"/>
    </w:r>
    <w:r w:rsidR="00276F86">
      <w:rPr>
        <w:noProof/>
      </w:rPr>
      <w:t>21.10.15</w:t>
    </w:r>
    <w:r>
      <w:fldChar w:fldCharType="end"/>
    </w:r>
    <w:r w:rsidRPr="009278FC">
      <w:tab/>
    </w:r>
    <w:r>
      <w:fldChar w:fldCharType="begin"/>
    </w:r>
    <w:r>
      <w:instrText xml:space="preserve"> PRINTDATE \@ DD.MM.YY </w:instrText>
    </w:r>
    <w:r>
      <w:fldChar w:fldCharType="separate"/>
    </w:r>
    <w:r w:rsidR="009278FC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D6" w:rsidRPr="001A1C8E" w:rsidRDefault="00D12AD6" w:rsidP="00D12AD6">
    <w:pPr>
      <w:pStyle w:val="Footer"/>
    </w:pPr>
    <w:fldSimple w:instr=" FILENAME \p  \* MERGEFORMAT ">
      <w:r w:rsidR="009278FC">
        <w:t>P:\ESP\ITU-R\CONF-R\CMR15\000\025ADD19ADD12S.docx</w:t>
      </w:r>
    </w:fldSimple>
    <w:r>
      <w:t xml:space="preserve"> (38694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276F86">
      <w:t>2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9278FC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FC" w:rsidRPr="001A1C8E" w:rsidRDefault="009278FC" w:rsidP="009278FC">
    <w:pPr>
      <w:pStyle w:val="Footer"/>
    </w:pPr>
    <w:fldSimple w:instr=" FILENAME \p  \* MERGEFORMAT ">
      <w:r>
        <w:t>P:\ESP\ITU-R\CONF-R\CMR15\000\025ADD19ADD12S.docx</w:t>
      </w:r>
    </w:fldSimple>
    <w:r>
      <w:t xml:space="preserve"> (38694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276F86">
      <w:t>2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4F29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19)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1D53"/>
    <w:rsid w:val="00087AE8"/>
    <w:rsid w:val="000A5B9A"/>
    <w:rsid w:val="000D3CF6"/>
    <w:rsid w:val="000D64F4"/>
    <w:rsid w:val="000E35E5"/>
    <w:rsid w:val="000E5BF9"/>
    <w:rsid w:val="000F0E6D"/>
    <w:rsid w:val="00121170"/>
    <w:rsid w:val="00123CC5"/>
    <w:rsid w:val="0015142D"/>
    <w:rsid w:val="001616DC"/>
    <w:rsid w:val="00163962"/>
    <w:rsid w:val="00191A97"/>
    <w:rsid w:val="001A0349"/>
    <w:rsid w:val="001A083F"/>
    <w:rsid w:val="001A1C8E"/>
    <w:rsid w:val="001C3485"/>
    <w:rsid w:val="001C41FA"/>
    <w:rsid w:val="001E2B52"/>
    <w:rsid w:val="001E3F27"/>
    <w:rsid w:val="001E5BA5"/>
    <w:rsid w:val="00236D2A"/>
    <w:rsid w:val="00255F12"/>
    <w:rsid w:val="00262C09"/>
    <w:rsid w:val="002748DE"/>
    <w:rsid w:val="00276F86"/>
    <w:rsid w:val="002A791F"/>
    <w:rsid w:val="002C1B26"/>
    <w:rsid w:val="002C5D6C"/>
    <w:rsid w:val="002E701F"/>
    <w:rsid w:val="003248A9"/>
    <w:rsid w:val="00324FFA"/>
    <w:rsid w:val="0032680B"/>
    <w:rsid w:val="00330536"/>
    <w:rsid w:val="003340FE"/>
    <w:rsid w:val="00363A65"/>
    <w:rsid w:val="003B1E8C"/>
    <w:rsid w:val="003C2508"/>
    <w:rsid w:val="003D0AA3"/>
    <w:rsid w:val="003D22FA"/>
    <w:rsid w:val="003E17C2"/>
    <w:rsid w:val="003F4FD2"/>
    <w:rsid w:val="004217A5"/>
    <w:rsid w:val="00440B3A"/>
    <w:rsid w:val="004502DF"/>
    <w:rsid w:val="0045384C"/>
    <w:rsid w:val="00454553"/>
    <w:rsid w:val="00454F29"/>
    <w:rsid w:val="004B124A"/>
    <w:rsid w:val="005133B5"/>
    <w:rsid w:val="00532097"/>
    <w:rsid w:val="0058350F"/>
    <w:rsid w:val="00583C7E"/>
    <w:rsid w:val="005A66E8"/>
    <w:rsid w:val="005C3208"/>
    <w:rsid w:val="005D46FB"/>
    <w:rsid w:val="005F2605"/>
    <w:rsid w:val="005F3B0E"/>
    <w:rsid w:val="005F559C"/>
    <w:rsid w:val="005F6D9D"/>
    <w:rsid w:val="00662BA0"/>
    <w:rsid w:val="00664CEA"/>
    <w:rsid w:val="00692AAE"/>
    <w:rsid w:val="006D6E67"/>
    <w:rsid w:val="006E1A13"/>
    <w:rsid w:val="00701C20"/>
    <w:rsid w:val="00702F3D"/>
    <w:rsid w:val="0070518E"/>
    <w:rsid w:val="00715A77"/>
    <w:rsid w:val="007354E9"/>
    <w:rsid w:val="00737430"/>
    <w:rsid w:val="00741A8D"/>
    <w:rsid w:val="00746505"/>
    <w:rsid w:val="00765578"/>
    <w:rsid w:val="00770378"/>
    <w:rsid w:val="0077084A"/>
    <w:rsid w:val="007952C7"/>
    <w:rsid w:val="007954AE"/>
    <w:rsid w:val="007C0B95"/>
    <w:rsid w:val="007C2317"/>
    <w:rsid w:val="007D330A"/>
    <w:rsid w:val="008308B0"/>
    <w:rsid w:val="00866AE6"/>
    <w:rsid w:val="008750A8"/>
    <w:rsid w:val="00895F22"/>
    <w:rsid w:val="008A224C"/>
    <w:rsid w:val="008E0112"/>
    <w:rsid w:val="008E5AF2"/>
    <w:rsid w:val="008F6ACD"/>
    <w:rsid w:val="0090121B"/>
    <w:rsid w:val="009144C9"/>
    <w:rsid w:val="009278FC"/>
    <w:rsid w:val="00935DE5"/>
    <w:rsid w:val="0094091F"/>
    <w:rsid w:val="009626E8"/>
    <w:rsid w:val="00973754"/>
    <w:rsid w:val="009B1C6E"/>
    <w:rsid w:val="009C0BED"/>
    <w:rsid w:val="009E11EC"/>
    <w:rsid w:val="00A118DB"/>
    <w:rsid w:val="00A329B9"/>
    <w:rsid w:val="00A4450C"/>
    <w:rsid w:val="00A84C2D"/>
    <w:rsid w:val="00A944BC"/>
    <w:rsid w:val="00AA5E6C"/>
    <w:rsid w:val="00AE41D8"/>
    <w:rsid w:val="00AE5677"/>
    <w:rsid w:val="00AE658F"/>
    <w:rsid w:val="00AF2F78"/>
    <w:rsid w:val="00B239FA"/>
    <w:rsid w:val="00B52D55"/>
    <w:rsid w:val="00B8288C"/>
    <w:rsid w:val="00BC7806"/>
    <w:rsid w:val="00BE1355"/>
    <w:rsid w:val="00BE2E80"/>
    <w:rsid w:val="00BE5EDD"/>
    <w:rsid w:val="00BE6A1F"/>
    <w:rsid w:val="00C10FE4"/>
    <w:rsid w:val="00C126C4"/>
    <w:rsid w:val="00C20FEF"/>
    <w:rsid w:val="00C63EB5"/>
    <w:rsid w:val="00C96198"/>
    <w:rsid w:val="00CC01E0"/>
    <w:rsid w:val="00CD5FEE"/>
    <w:rsid w:val="00CE2EBC"/>
    <w:rsid w:val="00CE60D2"/>
    <w:rsid w:val="00CE7431"/>
    <w:rsid w:val="00D0288A"/>
    <w:rsid w:val="00D12AD6"/>
    <w:rsid w:val="00D2797E"/>
    <w:rsid w:val="00D40D6A"/>
    <w:rsid w:val="00D72A5D"/>
    <w:rsid w:val="00D91F42"/>
    <w:rsid w:val="00DC629B"/>
    <w:rsid w:val="00DC76CC"/>
    <w:rsid w:val="00E05BFF"/>
    <w:rsid w:val="00E1014F"/>
    <w:rsid w:val="00E262F1"/>
    <w:rsid w:val="00E3176A"/>
    <w:rsid w:val="00E54754"/>
    <w:rsid w:val="00E559BA"/>
    <w:rsid w:val="00E56BD3"/>
    <w:rsid w:val="00E71D14"/>
    <w:rsid w:val="00E936D0"/>
    <w:rsid w:val="00ED1094"/>
    <w:rsid w:val="00F66597"/>
    <w:rsid w:val="00F675D0"/>
    <w:rsid w:val="00F8150C"/>
    <w:rsid w:val="00FA1315"/>
    <w:rsid w:val="00FC43E4"/>
    <w:rsid w:val="00FE4574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FAFBEEA-3E8F-47B1-B97C-6404A2D4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enumlev1Char">
    <w:name w:val="enumlev1 Char"/>
    <w:basedOn w:val="DefaultParagraphFont"/>
    <w:link w:val="enumlev1"/>
    <w:rsid w:val="006009CF"/>
    <w:rPr>
      <w:rFonts w:ascii="Times New Roman" w:hAnsi="Times New Roman"/>
      <w:sz w:val="24"/>
      <w:lang w:val="es-ES_tradnl" w:eastAsia="en-US"/>
    </w:rPr>
  </w:style>
  <w:style w:type="character" w:customStyle="1" w:styleId="Resref0">
    <w:name w:val="Res#_ref"/>
    <w:basedOn w:val="DefaultParagraphFont"/>
    <w:rsid w:val="00DD5F56"/>
  </w:style>
  <w:style w:type="character" w:customStyle="1" w:styleId="FootnoteTextChar">
    <w:name w:val="Footnote Text Char"/>
    <w:link w:val="FootnoteText"/>
    <w:rsid w:val="004B0A95"/>
    <w:rPr>
      <w:rFonts w:ascii="Times New Roman" w:hAnsi="Times New Roman"/>
      <w:lang w:val="es-ES_tradnl" w:eastAsia="en-US"/>
    </w:rPr>
  </w:style>
  <w:style w:type="paragraph" w:customStyle="1" w:styleId="Headingb0">
    <w:name w:val="Heading b"/>
    <w:basedOn w:val="Normal"/>
    <w:rsid w:val="0073743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12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F7809-9CEF-42A7-872F-BFC2E4611001}">
  <ds:schemaRefs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D974AF-DF58-4FEF-9ABE-80D65BD9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12!MSW-S</vt:lpstr>
    </vt:vector>
  </TitlesOfParts>
  <Manager>Secretaría General - Pool</Manager>
  <Company>Unión Internacional de Telecomunicaciones (UIT)</Company>
  <LinksUpToDate>false</LinksUpToDate>
  <CharactersWithSpaces>6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12!MSW-S</dc:title>
  <dc:subject>Conferencia Mundial de Radiocomunicaciones - 2015</dc:subject>
  <dc:creator>Documents Proposals Manager (DPM)</dc:creator>
  <cp:keywords>DPM_v5.2015.10.15_prod</cp:keywords>
  <dc:description/>
  <cp:lastModifiedBy>Saez Grau, Ricardo</cp:lastModifiedBy>
  <cp:revision>47</cp:revision>
  <cp:lastPrinted>2015-10-21T13:06:00Z</cp:lastPrinted>
  <dcterms:created xsi:type="dcterms:W3CDTF">2015-10-19T10:51:00Z</dcterms:created>
  <dcterms:modified xsi:type="dcterms:W3CDTF">2015-10-21T13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